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7F7008" w:rsidRPr="00D90CD7" w14:paraId="63EAC6F0" w14:textId="77777777" w:rsidTr="001F4B55">
        <w:trPr>
          <w:trHeight w:val="1135"/>
        </w:trPr>
        <w:tc>
          <w:tcPr>
            <w:tcW w:w="5670" w:type="dxa"/>
          </w:tcPr>
          <w:p w14:paraId="7F7015F3" w14:textId="2400E744" w:rsidR="007F7008" w:rsidRPr="006F047D" w:rsidRDefault="00D90CD7" w:rsidP="001F4B55">
            <w:pPr>
              <w:contextualSpacing/>
              <w:rPr>
                <w:rFonts w:ascii="PF Din Text Cond Pro Light" w:hAnsi="PF Din Text Cond Pro Light"/>
                <w:sz w:val="20"/>
              </w:rPr>
            </w:pPr>
            <w:r w:rsidRPr="002B5BFF">
              <w:rPr>
                <w:noProof/>
                <w:sz w:val="16"/>
                <w:szCs w:val="16"/>
              </w:rPr>
              <w:drawing>
                <wp:inline distT="0" distB="0" distL="0" distR="0" wp14:anchorId="37BB0164" wp14:editId="1C312263">
                  <wp:extent cx="1878728" cy="5016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Rosseti_gor-e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50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70EEE" w14:textId="77777777" w:rsidR="007F7008" w:rsidRPr="006F047D" w:rsidRDefault="007F7008" w:rsidP="001F4B55">
            <w:pPr>
              <w:ind w:left="-384"/>
              <w:contextualSpacing/>
              <w:rPr>
                <w:rFonts w:ascii="PF Din Text Cond Pro Light" w:hAnsi="PF Din Text Cond Pro Light"/>
                <w:sz w:val="20"/>
              </w:rPr>
            </w:pPr>
          </w:p>
          <w:p w14:paraId="4BD4797B" w14:textId="77777777" w:rsidR="007F7008" w:rsidRPr="006F047D" w:rsidRDefault="007F7008" w:rsidP="006F047D">
            <w:pPr>
              <w:contextualSpacing/>
              <w:rPr>
                <w:rFonts w:ascii="PF Din Text Cond Pro Light" w:hAnsi="PF Din Text Cond Pro Light"/>
                <w:sz w:val="20"/>
              </w:rPr>
            </w:pPr>
          </w:p>
        </w:tc>
        <w:tc>
          <w:tcPr>
            <w:tcW w:w="3969" w:type="dxa"/>
          </w:tcPr>
          <w:p w14:paraId="265032AE" w14:textId="77777777" w:rsidR="00D90CD7" w:rsidRDefault="00D90CD7" w:rsidP="001F4B55">
            <w:pPr>
              <w:contextualSpacing/>
              <w:rPr>
                <w:rFonts w:ascii="PF Din Text Cond Pro Light" w:hAnsi="PF Din Text Cond Pro Light"/>
                <w:sz w:val="16"/>
                <w:szCs w:val="18"/>
                <w:lang w:val="en-US"/>
              </w:rPr>
            </w:pPr>
            <w:r w:rsidRPr="00D90CD7">
              <w:rPr>
                <w:rFonts w:ascii="PF Din Text Cond Pro Light" w:hAnsi="PF Din Text Cond Pro Light"/>
                <w:sz w:val="16"/>
                <w:szCs w:val="18"/>
                <w:lang w:val="en-US"/>
              </w:rPr>
              <w:t xml:space="preserve">Interregional Distribution Grid Company of Centre, </w:t>
            </w:r>
          </w:p>
          <w:p w14:paraId="0EC62E4C" w14:textId="1BB5BE3F" w:rsidR="007F7008" w:rsidRPr="00D90CD7" w:rsidRDefault="00D90CD7" w:rsidP="001F4B55">
            <w:pPr>
              <w:contextualSpacing/>
              <w:rPr>
                <w:rFonts w:ascii="PF Din Text Cond Pro Light" w:hAnsi="PF Din Text Cond Pro Light"/>
                <w:sz w:val="20"/>
                <w:lang w:val="en-US"/>
              </w:rPr>
            </w:pPr>
            <w:r w:rsidRPr="00D90CD7">
              <w:rPr>
                <w:rFonts w:ascii="PF Din Text Cond Pro Light" w:hAnsi="PF Din Text Cond Pro Light"/>
                <w:sz w:val="16"/>
                <w:szCs w:val="18"/>
                <w:lang w:val="en-US"/>
              </w:rPr>
              <w:t>Public Joint-Stock Company</w:t>
            </w:r>
          </w:p>
        </w:tc>
      </w:tr>
    </w:tbl>
    <w:p w14:paraId="40DEE145" w14:textId="0B3C3D17" w:rsidR="00547636" w:rsidRPr="00DC596F" w:rsidRDefault="00933AAF" w:rsidP="005476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5"/>
          <w:szCs w:val="25"/>
          <w:lang w:eastAsia="ru-RU"/>
        </w:rPr>
      </w:pPr>
      <w:r w:rsidRPr="00933AAF">
        <w:rPr>
          <w:rFonts w:ascii="Times New Roman" w:eastAsia="Times New Roman" w:hAnsi="Times New Roman" w:cs="Times New Roman"/>
          <w:b/>
          <w:spacing w:val="-2"/>
          <w:sz w:val="25"/>
          <w:szCs w:val="25"/>
          <w:lang w:eastAsia="ru-RU"/>
        </w:rPr>
        <w:t>MINUTES</w:t>
      </w:r>
    </w:p>
    <w:p w14:paraId="1A22449C" w14:textId="77777777" w:rsidR="00933AAF" w:rsidRPr="00933AAF" w:rsidRDefault="00933AAF" w:rsidP="00933A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  <w:t xml:space="preserve">of meeting of the Grid Connection Committee </w:t>
      </w:r>
    </w:p>
    <w:p w14:paraId="2FAECF0B" w14:textId="77777777" w:rsidR="00933AAF" w:rsidRPr="00933AAF" w:rsidRDefault="00933AAF" w:rsidP="00933A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  <w:t xml:space="preserve">under the Board of Directors of IDGC of Centre, PJSC </w:t>
      </w:r>
    </w:p>
    <w:p w14:paraId="49C49B67" w14:textId="60499F94" w:rsidR="00547636" w:rsidRPr="00933AAF" w:rsidRDefault="00933AAF" w:rsidP="00933A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spacing w:val="-2"/>
          <w:sz w:val="25"/>
          <w:szCs w:val="25"/>
          <w:lang w:val="en-US" w:eastAsia="ru-RU"/>
        </w:rPr>
        <w:t>(in the form of absent voting</w:t>
      </w:r>
      <w:r w:rsidR="00547636" w:rsidRPr="00933AAF"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  <w:t>)</w:t>
      </w:r>
    </w:p>
    <w:p w14:paraId="168A8C0C" w14:textId="77777777" w:rsidR="006F047D" w:rsidRPr="00933AAF" w:rsidRDefault="006F047D" w:rsidP="005476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  <w:lang w:val="en-US" w:eastAsia="ru-RU"/>
        </w:rPr>
      </w:pPr>
    </w:p>
    <w:p w14:paraId="5C2B62BA" w14:textId="1803FB01" w:rsidR="00547636" w:rsidRPr="00933AAF" w:rsidRDefault="00547636" w:rsidP="006F047D">
      <w:pPr>
        <w:widowControl w:val="0"/>
        <w:tabs>
          <w:tab w:val="left" w:pos="4253"/>
          <w:tab w:val="left" w:pos="4395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«</w:t>
      </w:r>
      <w:r w:rsidR="00182ED5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22</w:t>
      </w:r>
      <w:r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»</w:t>
      </w:r>
      <w:r w:rsidR="00934D7F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 </w:t>
      </w:r>
      <w:r w:rsidR="00933AAF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January 2021</w:t>
      </w:r>
      <w:r w:rsidR="006F047D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ab/>
      </w:r>
      <w:r w:rsidR="00E523D6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ab/>
      </w:r>
      <w:r w:rsid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Moscow</w:t>
      </w:r>
      <w:r w:rsidR="006F047D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ab/>
      </w:r>
      <w:r w:rsidR="00E523D6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ab/>
      </w:r>
      <w:r w:rsidR="00933AAF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No.</w:t>
      </w:r>
      <w:r w:rsidR="00E523D6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 </w:t>
      </w:r>
      <w:r w:rsidR="008562D9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0</w:t>
      </w:r>
      <w:r w:rsidR="00182ED5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1</w:t>
      </w:r>
      <w:r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/</w:t>
      </w:r>
      <w:r w:rsidR="00A32DFB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2</w:t>
      </w:r>
      <w:r w:rsidR="008562D9" w:rsidRPr="00933AA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1</w:t>
      </w:r>
    </w:p>
    <w:p w14:paraId="07776685" w14:textId="77777777" w:rsidR="006F047D" w:rsidRPr="00933AAF" w:rsidRDefault="006F047D" w:rsidP="006F047D">
      <w:pPr>
        <w:widowControl w:val="0"/>
        <w:tabs>
          <w:tab w:val="left" w:pos="4253"/>
          <w:tab w:val="left" w:pos="4395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14:paraId="50C160F9" w14:textId="77777777" w:rsidR="00933AAF" w:rsidRPr="00933AAF" w:rsidRDefault="00933AAF" w:rsidP="00933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Form of the meeting: 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absent voting</w:t>
      </w: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25B21FCD" w14:textId="77777777" w:rsidR="00933AAF" w:rsidRPr="00933AAF" w:rsidRDefault="00933AAF" w:rsidP="00933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Total number of members of the Grid Connection Committee under the Board of Directors of IDGC of Centre, PJSC: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 5 persons</w:t>
      </w: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3D7AD22A" w14:textId="77777777" w:rsidR="00933AAF" w:rsidRPr="00933AAF" w:rsidRDefault="00933AAF" w:rsidP="0093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Participants of the voting: 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.V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Golovtsov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V.Y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Zarkhin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P.P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Zorin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V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Molsky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V.V. </w:t>
      </w:r>
      <w:proofErr w:type="spellStart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Rezakova</w:t>
      </w:r>
      <w:proofErr w:type="spellEnd"/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.</w:t>
      </w:r>
    </w:p>
    <w:p w14:paraId="2BDD752B" w14:textId="77777777" w:rsidR="00933AAF" w:rsidRPr="00933AAF" w:rsidRDefault="00933AAF" w:rsidP="0093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Members who did not provide questionnaires: 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none.</w:t>
      </w:r>
    </w:p>
    <w:p w14:paraId="69E4B947" w14:textId="77777777" w:rsidR="00933AAF" w:rsidRPr="00933AAF" w:rsidRDefault="00933AAF" w:rsidP="00933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The quorum </w:t>
      </w:r>
      <w:r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is present</w:t>
      </w: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63BE4EC6" w14:textId="06A4BDA6" w:rsidR="00547636" w:rsidRPr="00933AAF" w:rsidRDefault="00933AAF" w:rsidP="00933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Date of drawing up the minutes</w:t>
      </w:r>
      <w:r w:rsidR="00547636"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:</w:t>
      </w:r>
      <w:r w:rsidR="007F7008"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r w:rsidR="00D94279"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2</w:t>
      </w:r>
      <w:r w:rsidR="00182ED5"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2.</w:t>
      </w:r>
      <w:r w:rsidR="008562D9"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0</w:t>
      </w:r>
      <w:r w:rsidR="00182ED5"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</w:t>
      </w:r>
      <w:r w:rsidR="00A32DFB"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.202</w:t>
      </w:r>
      <w:r w:rsidR="008562D9"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1</w:t>
      </w:r>
      <w:r w:rsidR="00547636"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16E0FB9E" w14:textId="77777777" w:rsidR="00547636" w:rsidRPr="00933AAF" w:rsidRDefault="00547636" w:rsidP="005476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</w:p>
    <w:p w14:paraId="50218F46" w14:textId="71301938" w:rsidR="00547636" w:rsidRPr="00DC596F" w:rsidRDefault="00933AAF" w:rsidP="00072C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3A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AGENDA</w:t>
      </w:r>
      <w:r w:rsidR="00547636" w:rsidRPr="00DC596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14:paraId="32825715" w14:textId="36CE7C33" w:rsidR="00D94279" w:rsidRPr="00933AAF" w:rsidRDefault="00933AAF" w:rsidP="0091715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On preliminary consideration of the budget of the </w:t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Grid Connection Committee under</w:t>
      </w: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the Board of Directors of IDGC of Centre, PJSC for 1H 2021</w:t>
      </w:r>
      <w:r w:rsidR="00917155"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.</w:t>
      </w:r>
    </w:p>
    <w:p w14:paraId="4D53949F" w14:textId="77777777" w:rsidR="00917155" w:rsidRPr="00933AAF" w:rsidRDefault="00917155" w:rsidP="009171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</w:p>
    <w:p w14:paraId="1A79895B" w14:textId="4C008358" w:rsidR="008562D9" w:rsidRPr="00933AAF" w:rsidRDefault="00FB4717" w:rsidP="008562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proofErr w:type="spellStart"/>
      <w:r w:rsidRPr="00FB471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Item</w:t>
      </w:r>
      <w:proofErr w:type="spellEnd"/>
      <w:r w:rsidR="008562D9" w:rsidRPr="00DC596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1. </w:t>
      </w:r>
      <w:r w:rsidR="00933AAF" w:rsidRPr="00933AAF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val="en-US" w:eastAsia="ru-RU"/>
        </w:rPr>
        <w:t xml:space="preserve">On preliminary consideration of the budget of the </w:t>
      </w:r>
      <w:r w:rsidR="00933AAF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val="en-US" w:eastAsia="ru-RU"/>
        </w:rPr>
        <w:t>Grid Connection Committee under</w:t>
      </w:r>
      <w:r w:rsidR="00933AAF" w:rsidRPr="00933AAF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val="en-US" w:eastAsia="ru-RU"/>
        </w:rPr>
        <w:t xml:space="preserve"> the Board of Directors of IDGC of Centre, PJSC for 1H 2021</w:t>
      </w:r>
      <w:r w:rsidR="008562D9" w:rsidRPr="00933AA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.</w:t>
      </w:r>
    </w:p>
    <w:p w14:paraId="4397299F" w14:textId="44E813E1" w:rsidR="008562D9" w:rsidRPr="00DC596F" w:rsidRDefault="00FB4717" w:rsidP="008562D9">
      <w:pPr>
        <w:widowControl w:val="0"/>
        <w:tabs>
          <w:tab w:val="left" w:pos="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proofErr w:type="spellStart"/>
      <w:r w:rsidRPr="00FB47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Decision</w:t>
      </w:r>
      <w:proofErr w:type="spellEnd"/>
      <w:r w:rsidR="008562D9" w:rsidRPr="00DC596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14:paraId="19249021" w14:textId="1E516484" w:rsidR="008562D9" w:rsidRPr="00933AAF" w:rsidRDefault="00933AAF" w:rsidP="008562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To recommend that the Board of Directors of IDGC of Centre, PJSC take the following decision</w:t>
      </w:r>
      <w:r w:rsidR="008562D9" w:rsidRPr="00933AAF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:</w:t>
      </w:r>
    </w:p>
    <w:p w14:paraId="2ABA13E3" w14:textId="66A2BE80" w:rsidR="008562D9" w:rsidRPr="00933AAF" w:rsidRDefault="008562D9" w:rsidP="008562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5"/>
          <w:szCs w:val="25"/>
          <w:lang w:val="en-US" w:eastAsia="ru-RU"/>
        </w:rPr>
      </w:pPr>
      <w:r w:rsidRPr="00933AAF">
        <w:rPr>
          <w:rFonts w:ascii="Times New Roman" w:eastAsia="Times New Roman" w:hAnsi="Times New Roman" w:cs="Times New Roman"/>
          <w:bCs/>
          <w:i/>
          <w:sz w:val="25"/>
          <w:szCs w:val="25"/>
          <w:lang w:val="en-US" w:eastAsia="ru-RU"/>
        </w:rPr>
        <w:t>«</w:t>
      </w:r>
      <w:r w:rsidR="00933AAF" w:rsidRPr="00933AAF">
        <w:rPr>
          <w:rFonts w:ascii="Times New Roman" w:eastAsia="Times New Roman" w:hAnsi="Times New Roman" w:cs="Times New Roman"/>
          <w:bCs/>
          <w:i/>
          <w:sz w:val="25"/>
          <w:szCs w:val="25"/>
          <w:lang w:val="en-US" w:eastAsia="ru-RU"/>
        </w:rPr>
        <w:t xml:space="preserve">To approve the budget of the </w:t>
      </w:r>
      <w:r w:rsidR="00933AAF">
        <w:rPr>
          <w:rFonts w:ascii="Times New Roman" w:eastAsia="Times New Roman" w:hAnsi="Times New Roman" w:cs="Times New Roman"/>
          <w:bCs/>
          <w:i/>
          <w:sz w:val="25"/>
          <w:szCs w:val="25"/>
          <w:lang w:val="en-US" w:eastAsia="ru-RU"/>
        </w:rPr>
        <w:t>Grid Connection Committee under</w:t>
      </w:r>
      <w:r w:rsidR="00933AAF" w:rsidRPr="00933AAF">
        <w:rPr>
          <w:rFonts w:ascii="Times New Roman" w:eastAsia="Times New Roman" w:hAnsi="Times New Roman" w:cs="Times New Roman"/>
          <w:bCs/>
          <w:i/>
          <w:sz w:val="25"/>
          <w:szCs w:val="25"/>
          <w:lang w:val="en-US" w:eastAsia="ru-RU"/>
        </w:rPr>
        <w:t xml:space="preserve"> the Board of Directors of IDGC of Centre, PJSC for 1H 2021 in accordance with the Appendix</w:t>
      </w:r>
      <w:r w:rsidRPr="00933AAF">
        <w:rPr>
          <w:rFonts w:ascii="Times New Roman" w:eastAsia="Times New Roman" w:hAnsi="Times New Roman" w:cs="Times New Roman"/>
          <w:bCs/>
          <w:i/>
          <w:sz w:val="25"/>
          <w:szCs w:val="25"/>
          <w:lang w:val="en-US" w:eastAsia="ru-RU"/>
        </w:rPr>
        <w:t>».</w:t>
      </w:r>
    </w:p>
    <w:p w14:paraId="34EADC40" w14:textId="77777777" w:rsidR="002522D7" w:rsidRPr="002522D7" w:rsidRDefault="002522D7" w:rsidP="002522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</w:pPr>
      <w:r w:rsidRPr="002522D7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Voting results:</w:t>
      </w:r>
    </w:p>
    <w:p w14:paraId="31104869" w14:textId="4846BE97" w:rsidR="002522D7" w:rsidRPr="002522D7" w:rsidRDefault="002522D7" w:rsidP="002522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Alexander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iktorovich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Golovtsov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- «FOR»</w:t>
      </w:r>
    </w:p>
    <w:p w14:paraId="58B6B0B8" w14:textId="77777777" w:rsidR="002522D7" w:rsidRPr="002522D7" w:rsidRDefault="002522D7" w:rsidP="002522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Vitaly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Yuryevich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Zarkhin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73A6751B" w14:textId="77777777" w:rsidR="002522D7" w:rsidRPr="002522D7" w:rsidRDefault="002522D7" w:rsidP="002522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Philipp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Petrovich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Zorin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53E78D16" w14:textId="77777777" w:rsidR="002522D7" w:rsidRPr="002522D7" w:rsidRDefault="002522D7" w:rsidP="002522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Alexey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aleryevich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Molsky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</w:r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751C5DA1" w14:textId="77777777" w:rsidR="002522D7" w:rsidRPr="002522D7" w:rsidRDefault="002522D7" w:rsidP="002522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</w:pP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Vladislava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 xml:space="preserve"> Vladimirovna </w:t>
      </w:r>
      <w:proofErr w:type="spellStart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>Rezakova</w:t>
      </w:r>
      <w:proofErr w:type="spellEnd"/>
      <w:r w:rsidRPr="002522D7">
        <w:rPr>
          <w:rFonts w:ascii="Times New Roman" w:eastAsia="Times New Roman" w:hAnsi="Times New Roman" w:cs="Times New Roman"/>
          <w:bCs/>
          <w:sz w:val="25"/>
          <w:szCs w:val="25"/>
          <w:lang w:val="en-US" w:eastAsia="ru-RU"/>
        </w:rPr>
        <w:tab/>
        <w:t>- «FOR»</w:t>
      </w:r>
    </w:p>
    <w:p w14:paraId="5C40E51E" w14:textId="77777777" w:rsidR="002522D7" w:rsidRPr="002522D7" w:rsidRDefault="002522D7" w:rsidP="002522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spellStart"/>
      <w:r w:rsidRPr="002522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Total</w:t>
      </w:r>
      <w:proofErr w:type="spellEnd"/>
      <w:r w:rsidRPr="002522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725"/>
        <w:gridCol w:w="1495"/>
      </w:tblGrid>
      <w:tr w:rsidR="002522D7" w:rsidRPr="002522D7" w14:paraId="5644CB78" w14:textId="77777777" w:rsidTr="0066194C">
        <w:tc>
          <w:tcPr>
            <w:tcW w:w="2725" w:type="dxa"/>
          </w:tcPr>
          <w:p w14:paraId="40A2A503" w14:textId="77777777" w:rsidR="002522D7" w:rsidRPr="002522D7" w:rsidRDefault="002522D7" w:rsidP="00661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3A42" w14:textId="77777777" w:rsidR="002522D7" w:rsidRPr="002522D7" w:rsidRDefault="002522D7" w:rsidP="00661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»</w:t>
            </w:r>
          </w:p>
        </w:tc>
      </w:tr>
      <w:tr w:rsidR="002522D7" w:rsidRPr="002522D7" w14:paraId="1DD966ED" w14:textId="77777777" w:rsidTr="0066194C">
        <w:tc>
          <w:tcPr>
            <w:tcW w:w="2725" w:type="dxa"/>
          </w:tcPr>
          <w:p w14:paraId="283E9E1A" w14:textId="77777777" w:rsidR="002522D7" w:rsidRPr="002522D7" w:rsidRDefault="002522D7" w:rsidP="00661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40751" w14:textId="77777777" w:rsidR="002522D7" w:rsidRPr="002522D7" w:rsidRDefault="002522D7" w:rsidP="00661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»</w:t>
            </w:r>
          </w:p>
        </w:tc>
      </w:tr>
      <w:tr w:rsidR="002522D7" w:rsidRPr="002522D7" w14:paraId="22469AB3" w14:textId="77777777" w:rsidTr="0066194C">
        <w:trPr>
          <w:trHeight w:val="83"/>
        </w:trPr>
        <w:tc>
          <w:tcPr>
            <w:tcW w:w="2725" w:type="dxa"/>
          </w:tcPr>
          <w:p w14:paraId="384E43ED" w14:textId="77777777" w:rsidR="002522D7" w:rsidRPr="002522D7" w:rsidRDefault="002522D7" w:rsidP="00661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0ACEC" w14:textId="77777777" w:rsidR="002522D7" w:rsidRPr="002522D7" w:rsidRDefault="002522D7" w:rsidP="00661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 «</w:t>
            </w:r>
            <w:proofErr w:type="gramEnd"/>
            <w:r w:rsidRPr="002522D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»</w:t>
            </w:r>
          </w:p>
        </w:tc>
      </w:tr>
    </w:tbl>
    <w:p w14:paraId="6F415BFC" w14:textId="09A98B04" w:rsidR="00934D7F" w:rsidRPr="00DC596F" w:rsidRDefault="002522D7" w:rsidP="00DC596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proofErr w:type="spellStart"/>
      <w:r w:rsidRPr="002522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Decision</w:t>
      </w:r>
      <w:proofErr w:type="spellEnd"/>
      <w:r w:rsidRPr="002522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2522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is</w:t>
      </w:r>
      <w:proofErr w:type="spellEnd"/>
      <w:r w:rsidRPr="002522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2522D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taken</w:t>
      </w:r>
      <w:proofErr w:type="spellEnd"/>
      <w:r w:rsidR="00934D7F" w:rsidRPr="00DC596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tbl>
      <w:tblPr>
        <w:tblStyle w:val="a8"/>
        <w:tblW w:w="1062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4"/>
        <w:gridCol w:w="2693"/>
        <w:gridCol w:w="2149"/>
      </w:tblGrid>
      <w:tr w:rsidR="00425D9C" w:rsidRPr="00DC596F" w14:paraId="4781C2D8" w14:textId="77777777" w:rsidTr="00DC596F">
        <w:trPr>
          <w:trHeight w:val="1226"/>
        </w:trPr>
        <w:tc>
          <w:tcPr>
            <w:tcW w:w="5784" w:type="dxa"/>
            <w:vAlign w:val="center"/>
          </w:tcPr>
          <w:p w14:paraId="7EF023AF" w14:textId="77777777" w:rsidR="00FB4717" w:rsidRPr="00FB4717" w:rsidRDefault="00FB4717" w:rsidP="00FB4717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B471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Chairperson of the Grid </w:t>
            </w:r>
          </w:p>
          <w:p w14:paraId="02CCFB5E" w14:textId="5D95DCC5" w:rsidR="00425D9C" w:rsidRPr="00FB4717" w:rsidRDefault="00FB4717" w:rsidP="00FB4717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B4717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nnection Committee</w:t>
            </w:r>
          </w:p>
        </w:tc>
        <w:tc>
          <w:tcPr>
            <w:tcW w:w="2693" w:type="dxa"/>
            <w:vAlign w:val="center"/>
          </w:tcPr>
          <w:p w14:paraId="0CD3EB5E" w14:textId="77777777" w:rsidR="00425D9C" w:rsidRPr="00FB4717" w:rsidRDefault="00425D9C" w:rsidP="00DC596F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2149" w:type="dxa"/>
            <w:vAlign w:val="center"/>
          </w:tcPr>
          <w:p w14:paraId="38F91AB1" w14:textId="265EA793" w:rsidR="00425D9C" w:rsidRPr="00DC596F" w:rsidRDefault="00FB4717" w:rsidP="00DC596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47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A.V. </w:t>
            </w:r>
            <w:proofErr w:type="spellStart"/>
            <w:r w:rsidRPr="00FB4717">
              <w:rPr>
                <w:rFonts w:ascii="Times New Roman" w:hAnsi="Times New Roman" w:cs="Times New Roman"/>
                <w:b/>
                <w:sz w:val="25"/>
                <w:szCs w:val="25"/>
              </w:rPr>
              <w:t>Molsky</w:t>
            </w:r>
            <w:proofErr w:type="spellEnd"/>
          </w:p>
        </w:tc>
      </w:tr>
      <w:tr w:rsidR="00425D9C" w:rsidRPr="00DC596F" w14:paraId="624F865E" w14:textId="77777777" w:rsidTr="00DC596F">
        <w:trPr>
          <w:trHeight w:val="1178"/>
        </w:trPr>
        <w:tc>
          <w:tcPr>
            <w:tcW w:w="5784" w:type="dxa"/>
            <w:vAlign w:val="center"/>
          </w:tcPr>
          <w:p w14:paraId="1AB3D32F" w14:textId="77777777" w:rsidR="00FB4717" w:rsidRPr="00FB4717" w:rsidRDefault="00FB4717" w:rsidP="00FB4717">
            <w:pPr>
              <w:tabs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FB4717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Secretary of the Grid </w:t>
            </w:r>
          </w:p>
          <w:p w14:paraId="61DCDC41" w14:textId="7FB984F1" w:rsidR="00425D9C" w:rsidRPr="00FB4717" w:rsidRDefault="00FB4717" w:rsidP="00FB4717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FB4717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Connection Committee</w:t>
            </w:r>
          </w:p>
        </w:tc>
        <w:tc>
          <w:tcPr>
            <w:tcW w:w="2693" w:type="dxa"/>
            <w:vAlign w:val="center"/>
          </w:tcPr>
          <w:p w14:paraId="70FA9B34" w14:textId="77777777" w:rsidR="00425D9C" w:rsidRPr="00FB4717" w:rsidRDefault="00425D9C" w:rsidP="00425D9C">
            <w:pPr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val="en-US" w:eastAsia="ru-RU"/>
              </w:rPr>
            </w:pPr>
          </w:p>
        </w:tc>
        <w:tc>
          <w:tcPr>
            <w:tcW w:w="2149" w:type="dxa"/>
            <w:vAlign w:val="center"/>
          </w:tcPr>
          <w:p w14:paraId="592101D1" w14:textId="05B56065" w:rsidR="00425D9C" w:rsidRPr="00DC596F" w:rsidRDefault="00FB4717" w:rsidP="004D7C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471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S.V. </w:t>
            </w:r>
            <w:proofErr w:type="spellStart"/>
            <w:r w:rsidRPr="00FB471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Lapinskaya</w:t>
            </w:r>
            <w:proofErr w:type="spellEnd"/>
          </w:p>
        </w:tc>
      </w:tr>
    </w:tbl>
    <w:p w14:paraId="1FE29D04" w14:textId="77777777" w:rsidR="00182ED5" w:rsidRPr="00DC596F" w:rsidRDefault="00182ED5" w:rsidP="00634422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sectPr w:rsidR="00182ED5" w:rsidRPr="00DC596F" w:rsidSect="006F047D">
      <w:pgSz w:w="11906" w:h="16838"/>
      <w:pgMar w:top="567" w:right="680" w:bottom="42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0443"/>
    <w:multiLevelType w:val="hybridMultilevel"/>
    <w:tmpl w:val="432C48A8"/>
    <w:lvl w:ilvl="0" w:tplc="719618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6041"/>
    <w:multiLevelType w:val="hybridMultilevel"/>
    <w:tmpl w:val="A7C252B6"/>
    <w:lvl w:ilvl="0" w:tplc="A24A7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C0A"/>
    <w:multiLevelType w:val="hybridMultilevel"/>
    <w:tmpl w:val="8F6486B0"/>
    <w:lvl w:ilvl="0" w:tplc="9D868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7A7"/>
    <w:multiLevelType w:val="hybridMultilevel"/>
    <w:tmpl w:val="379471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740"/>
    <w:multiLevelType w:val="hybridMultilevel"/>
    <w:tmpl w:val="A5D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7236"/>
    <w:multiLevelType w:val="hybridMultilevel"/>
    <w:tmpl w:val="9424CC48"/>
    <w:lvl w:ilvl="0" w:tplc="83140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04A"/>
    <w:multiLevelType w:val="hybridMultilevel"/>
    <w:tmpl w:val="0F463700"/>
    <w:lvl w:ilvl="0" w:tplc="5A9EF7C0">
      <w:start w:val="1"/>
      <w:numFmt w:val="decimal"/>
      <w:lvlText w:val="%1."/>
      <w:lvlJc w:val="left"/>
      <w:pPr>
        <w:ind w:left="1392" w:hanging="8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64FA"/>
    <w:multiLevelType w:val="hybridMultilevel"/>
    <w:tmpl w:val="0D1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A0F1C"/>
    <w:multiLevelType w:val="hybridMultilevel"/>
    <w:tmpl w:val="1BB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18FC"/>
    <w:multiLevelType w:val="hybridMultilevel"/>
    <w:tmpl w:val="C974DFC8"/>
    <w:lvl w:ilvl="0" w:tplc="9DBCB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105D"/>
    <w:multiLevelType w:val="hybridMultilevel"/>
    <w:tmpl w:val="035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BE1"/>
    <w:multiLevelType w:val="hybridMultilevel"/>
    <w:tmpl w:val="CC92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5C1F"/>
    <w:multiLevelType w:val="hybridMultilevel"/>
    <w:tmpl w:val="98963A66"/>
    <w:lvl w:ilvl="0" w:tplc="B4AA5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11D9"/>
    <w:multiLevelType w:val="hybridMultilevel"/>
    <w:tmpl w:val="59BCDF5E"/>
    <w:lvl w:ilvl="0" w:tplc="A5AAE234">
      <w:start w:val="1"/>
      <w:numFmt w:val="decimal"/>
      <w:lvlText w:val="%1."/>
      <w:lvlJc w:val="left"/>
      <w:pPr>
        <w:ind w:left="1128" w:hanging="1128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F861CB"/>
    <w:multiLevelType w:val="hybridMultilevel"/>
    <w:tmpl w:val="BBE4C25A"/>
    <w:lvl w:ilvl="0" w:tplc="ACE2E1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3E"/>
    <w:multiLevelType w:val="hybridMultilevel"/>
    <w:tmpl w:val="CC86E65E"/>
    <w:lvl w:ilvl="0" w:tplc="58425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67E0"/>
    <w:multiLevelType w:val="hybridMultilevel"/>
    <w:tmpl w:val="B606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544F"/>
    <w:multiLevelType w:val="hybridMultilevel"/>
    <w:tmpl w:val="833C1436"/>
    <w:lvl w:ilvl="0" w:tplc="D2CA27F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C54E2"/>
    <w:multiLevelType w:val="hybridMultilevel"/>
    <w:tmpl w:val="C03A28C0"/>
    <w:lvl w:ilvl="0" w:tplc="D24E96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4726A7"/>
    <w:multiLevelType w:val="hybridMultilevel"/>
    <w:tmpl w:val="5C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33C2"/>
    <w:multiLevelType w:val="hybridMultilevel"/>
    <w:tmpl w:val="09209014"/>
    <w:lvl w:ilvl="0" w:tplc="E60E5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7"/>
  </w:num>
  <w:num w:numId="15">
    <w:abstractNumId w:val="0"/>
  </w:num>
  <w:num w:numId="16">
    <w:abstractNumId w:val="8"/>
  </w:num>
  <w:num w:numId="17">
    <w:abstractNumId w:val="15"/>
  </w:num>
  <w:num w:numId="18">
    <w:abstractNumId w:val="4"/>
  </w:num>
  <w:num w:numId="19">
    <w:abstractNumId w:val="9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6A7"/>
    <w:rsid w:val="00003CD8"/>
    <w:rsid w:val="00004DA0"/>
    <w:rsid w:val="00007AF6"/>
    <w:rsid w:val="00025A33"/>
    <w:rsid w:val="00026602"/>
    <w:rsid w:val="00030F7D"/>
    <w:rsid w:val="0003221C"/>
    <w:rsid w:val="00052A6B"/>
    <w:rsid w:val="00053FCE"/>
    <w:rsid w:val="00054F7A"/>
    <w:rsid w:val="00065F68"/>
    <w:rsid w:val="00066C97"/>
    <w:rsid w:val="00072CEB"/>
    <w:rsid w:val="00075536"/>
    <w:rsid w:val="00077738"/>
    <w:rsid w:val="00093455"/>
    <w:rsid w:val="000A025F"/>
    <w:rsid w:val="000D2BC5"/>
    <w:rsid w:val="000E2B13"/>
    <w:rsid w:val="000E6853"/>
    <w:rsid w:val="0010171F"/>
    <w:rsid w:val="00106F61"/>
    <w:rsid w:val="001124C3"/>
    <w:rsid w:val="00113C53"/>
    <w:rsid w:val="00117634"/>
    <w:rsid w:val="0012201D"/>
    <w:rsid w:val="00124B86"/>
    <w:rsid w:val="00135C42"/>
    <w:rsid w:val="00147EBD"/>
    <w:rsid w:val="00181966"/>
    <w:rsid w:val="00182ED5"/>
    <w:rsid w:val="00183211"/>
    <w:rsid w:val="00190A89"/>
    <w:rsid w:val="00192767"/>
    <w:rsid w:val="001973CE"/>
    <w:rsid w:val="001A1E3D"/>
    <w:rsid w:val="001B00F9"/>
    <w:rsid w:val="001B49C5"/>
    <w:rsid w:val="001B4EEE"/>
    <w:rsid w:val="001E78E1"/>
    <w:rsid w:val="001F0A99"/>
    <w:rsid w:val="001F2261"/>
    <w:rsid w:val="00234691"/>
    <w:rsid w:val="00236F09"/>
    <w:rsid w:val="002437B6"/>
    <w:rsid w:val="002518C1"/>
    <w:rsid w:val="002522D7"/>
    <w:rsid w:val="0027578B"/>
    <w:rsid w:val="00285665"/>
    <w:rsid w:val="002A3338"/>
    <w:rsid w:val="002B0281"/>
    <w:rsid w:val="002B3487"/>
    <w:rsid w:val="002B6F7F"/>
    <w:rsid w:val="002C27B9"/>
    <w:rsid w:val="002C425E"/>
    <w:rsid w:val="002D295C"/>
    <w:rsid w:val="00301BC2"/>
    <w:rsid w:val="00320EFC"/>
    <w:rsid w:val="00324295"/>
    <w:rsid w:val="00343489"/>
    <w:rsid w:val="0037763F"/>
    <w:rsid w:val="00380FC7"/>
    <w:rsid w:val="00391152"/>
    <w:rsid w:val="00391D34"/>
    <w:rsid w:val="00395D58"/>
    <w:rsid w:val="003A6007"/>
    <w:rsid w:val="003B5C3D"/>
    <w:rsid w:val="003B7C34"/>
    <w:rsid w:val="003C5E84"/>
    <w:rsid w:val="003E429D"/>
    <w:rsid w:val="003F5106"/>
    <w:rsid w:val="00400435"/>
    <w:rsid w:val="0041036B"/>
    <w:rsid w:val="00410EF8"/>
    <w:rsid w:val="00422462"/>
    <w:rsid w:val="00425D9C"/>
    <w:rsid w:val="0042711F"/>
    <w:rsid w:val="00435B60"/>
    <w:rsid w:val="00446F16"/>
    <w:rsid w:val="0045752F"/>
    <w:rsid w:val="00457D60"/>
    <w:rsid w:val="00467873"/>
    <w:rsid w:val="0047534F"/>
    <w:rsid w:val="00475ED0"/>
    <w:rsid w:val="00496FB3"/>
    <w:rsid w:val="004A1FEC"/>
    <w:rsid w:val="004B60B4"/>
    <w:rsid w:val="004C04ED"/>
    <w:rsid w:val="004D169F"/>
    <w:rsid w:val="004D218C"/>
    <w:rsid w:val="004F0039"/>
    <w:rsid w:val="004F749A"/>
    <w:rsid w:val="00504523"/>
    <w:rsid w:val="00510157"/>
    <w:rsid w:val="00513580"/>
    <w:rsid w:val="00534132"/>
    <w:rsid w:val="00547636"/>
    <w:rsid w:val="005476E5"/>
    <w:rsid w:val="00557865"/>
    <w:rsid w:val="00586A0F"/>
    <w:rsid w:val="00591A99"/>
    <w:rsid w:val="005A0CBB"/>
    <w:rsid w:val="005C1F78"/>
    <w:rsid w:val="005D10DA"/>
    <w:rsid w:val="005D200D"/>
    <w:rsid w:val="005D7012"/>
    <w:rsid w:val="00634422"/>
    <w:rsid w:val="006500A1"/>
    <w:rsid w:val="00655FBF"/>
    <w:rsid w:val="00664645"/>
    <w:rsid w:val="006846D6"/>
    <w:rsid w:val="006A3E9E"/>
    <w:rsid w:val="006D6893"/>
    <w:rsid w:val="006E7308"/>
    <w:rsid w:val="006F047D"/>
    <w:rsid w:val="006F2B8A"/>
    <w:rsid w:val="00701D92"/>
    <w:rsid w:val="00730BB2"/>
    <w:rsid w:val="007331D7"/>
    <w:rsid w:val="00740D6F"/>
    <w:rsid w:val="00752EE2"/>
    <w:rsid w:val="00753C3A"/>
    <w:rsid w:val="007565D5"/>
    <w:rsid w:val="00794E3A"/>
    <w:rsid w:val="00795620"/>
    <w:rsid w:val="007B0D8E"/>
    <w:rsid w:val="007B4456"/>
    <w:rsid w:val="007B6E7C"/>
    <w:rsid w:val="007B760F"/>
    <w:rsid w:val="007C148B"/>
    <w:rsid w:val="007C22CF"/>
    <w:rsid w:val="007C5765"/>
    <w:rsid w:val="007D51CB"/>
    <w:rsid w:val="007D66B5"/>
    <w:rsid w:val="007F34D4"/>
    <w:rsid w:val="007F38C8"/>
    <w:rsid w:val="007F3C19"/>
    <w:rsid w:val="007F7008"/>
    <w:rsid w:val="00804842"/>
    <w:rsid w:val="00825520"/>
    <w:rsid w:val="00826CE7"/>
    <w:rsid w:val="00830F44"/>
    <w:rsid w:val="00831998"/>
    <w:rsid w:val="00834581"/>
    <w:rsid w:val="00834F62"/>
    <w:rsid w:val="00835673"/>
    <w:rsid w:val="008406D1"/>
    <w:rsid w:val="008562D9"/>
    <w:rsid w:val="00864A93"/>
    <w:rsid w:val="00881784"/>
    <w:rsid w:val="008C3292"/>
    <w:rsid w:val="008E1B20"/>
    <w:rsid w:val="008F0B39"/>
    <w:rsid w:val="008F2A2B"/>
    <w:rsid w:val="00903E4E"/>
    <w:rsid w:val="00905410"/>
    <w:rsid w:val="0090577F"/>
    <w:rsid w:val="00905785"/>
    <w:rsid w:val="00912A03"/>
    <w:rsid w:val="00917155"/>
    <w:rsid w:val="0092535D"/>
    <w:rsid w:val="00925C3C"/>
    <w:rsid w:val="00933AAF"/>
    <w:rsid w:val="00934D7F"/>
    <w:rsid w:val="00956328"/>
    <w:rsid w:val="00994C60"/>
    <w:rsid w:val="009A6855"/>
    <w:rsid w:val="009D6F27"/>
    <w:rsid w:val="009E3178"/>
    <w:rsid w:val="009E3374"/>
    <w:rsid w:val="009E35B5"/>
    <w:rsid w:val="00A05A01"/>
    <w:rsid w:val="00A06F66"/>
    <w:rsid w:val="00A223B3"/>
    <w:rsid w:val="00A23616"/>
    <w:rsid w:val="00A27CF3"/>
    <w:rsid w:val="00A32BC5"/>
    <w:rsid w:val="00A32DFB"/>
    <w:rsid w:val="00A6380D"/>
    <w:rsid w:val="00A870AA"/>
    <w:rsid w:val="00A94A27"/>
    <w:rsid w:val="00AC0BE3"/>
    <w:rsid w:val="00AD0EDA"/>
    <w:rsid w:val="00B07BDA"/>
    <w:rsid w:val="00B1017D"/>
    <w:rsid w:val="00B31914"/>
    <w:rsid w:val="00B40C11"/>
    <w:rsid w:val="00B42447"/>
    <w:rsid w:val="00B42738"/>
    <w:rsid w:val="00B4799E"/>
    <w:rsid w:val="00B5266B"/>
    <w:rsid w:val="00B6725D"/>
    <w:rsid w:val="00B739D0"/>
    <w:rsid w:val="00B86CCE"/>
    <w:rsid w:val="00B92764"/>
    <w:rsid w:val="00BA1C81"/>
    <w:rsid w:val="00BC40FF"/>
    <w:rsid w:val="00BD2390"/>
    <w:rsid w:val="00BE302D"/>
    <w:rsid w:val="00BF1892"/>
    <w:rsid w:val="00C02CE0"/>
    <w:rsid w:val="00C331C1"/>
    <w:rsid w:val="00C4031C"/>
    <w:rsid w:val="00C6341A"/>
    <w:rsid w:val="00C6534D"/>
    <w:rsid w:val="00C706A7"/>
    <w:rsid w:val="00C8750B"/>
    <w:rsid w:val="00C90C20"/>
    <w:rsid w:val="00CD37AE"/>
    <w:rsid w:val="00CF0515"/>
    <w:rsid w:val="00D1401A"/>
    <w:rsid w:val="00D20B50"/>
    <w:rsid w:val="00D44B70"/>
    <w:rsid w:val="00D45FB5"/>
    <w:rsid w:val="00D5777B"/>
    <w:rsid w:val="00D90CD7"/>
    <w:rsid w:val="00D94279"/>
    <w:rsid w:val="00DA0191"/>
    <w:rsid w:val="00DA3248"/>
    <w:rsid w:val="00DA32A7"/>
    <w:rsid w:val="00DA5C73"/>
    <w:rsid w:val="00DB17E2"/>
    <w:rsid w:val="00DB42A6"/>
    <w:rsid w:val="00DB727F"/>
    <w:rsid w:val="00DC0204"/>
    <w:rsid w:val="00DC596F"/>
    <w:rsid w:val="00DC6068"/>
    <w:rsid w:val="00DE41F4"/>
    <w:rsid w:val="00DE6387"/>
    <w:rsid w:val="00DF4B4D"/>
    <w:rsid w:val="00E04026"/>
    <w:rsid w:val="00E0684B"/>
    <w:rsid w:val="00E114B3"/>
    <w:rsid w:val="00E320A2"/>
    <w:rsid w:val="00E47708"/>
    <w:rsid w:val="00E523D6"/>
    <w:rsid w:val="00E52943"/>
    <w:rsid w:val="00E53508"/>
    <w:rsid w:val="00E65D30"/>
    <w:rsid w:val="00E72BAE"/>
    <w:rsid w:val="00E9768E"/>
    <w:rsid w:val="00E97CE5"/>
    <w:rsid w:val="00EA1E88"/>
    <w:rsid w:val="00EA7198"/>
    <w:rsid w:val="00EB29A9"/>
    <w:rsid w:val="00EB5E08"/>
    <w:rsid w:val="00ED299E"/>
    <w:rsid w:val="00EE3264"/>
    <w:rsid w:val="00EE56A0"/>
    <w:rsid w:val="00EE5F65"/>
    <w:rsid w:val="00EF7499"/>
    <w:rsid w:val="00F33B23"/>
    <w:rsid w:val="00F56F32"/>
    <w:rsid w:val="00F71004"/>
    <w:rsid w:val="00F7586E"/>
    <w:rsid w:val="00F772A5"/>
    <w:rsid w:val="00F9069A"/>
    <w:rsid w:val="00FA6FE8"/>
    <w:rsid w:val="00FB4717"/>
    <w:rsid w:val="00FC17FF"/>
    <w:rsid w:val="00FD36F3"/>
    <w:rsid w:val="00FD5BA5"/>
    <w:rsid w:val="00FF092D"/>
    <w:rsid w:val="00FF1925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2573"/>
  <w15:docId w15:val="{4E354E4D-8E3A-4433-BCEF-3CEA56EF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5F6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BD"/>
    <w:rPr>
      <w:rFonts w:ascii="Segoe UI" w:hAnsi="Segoe UI" w:cs="Segoe UI"/>
      <w:sz w:val="18"/>
      <w:szCs w:val="18"/>
    </w:rPr>
  </w:style>
  <w:style w:type="paragraph" w:customStyle="1" w:styleId="a7">
    <w:name w:val="[Основной абзац]"/>
    <w:basedOn w:val="a"/>
    <w:uiPriority w:val="99"/>
    <w:rsid w:val="00E535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table" w:styleId="a8">
    <w:name w:val="Table Grid"/>
    <w:basedOn w:val="a1"/>
    <w:uiPriority w:val="3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174D-3C92-41E7-9C6E-41F96739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44</Characters>
  <Application>Microsoft Office Word</Application>
  <DocSecurity>0</DocSecurity>
  <Lines>5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Нелли</dc:creator>
  <cp:lastModifiedBy>Олег Таранов</cp:lastModifiedBy>
  <cp:revision>8</cp:revision>
  <cp:lastPrinted>2021-01-22T06:55:00Z</cp:lastPrinted>
  <dcterms:created xsi:type="dcterms:W3CDTF">2021-02-02T19:32:00Z</dcterms:created>
  <dcterms:modified xsi:type="dcterms:W3CDTF">2021-02-02T19:40:00Z</dcterms:modified>
</cp:coreProperties>
</file>